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/</w:t>
      </w:r>
      <w:r w:rsidR="00997C8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5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</w:t>
      </w:r>
      <w:r w:rsidR="005D640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997C8A" w:rsidP="001B58A4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18"/>
          <w:szCs w:val="18"/>
        </w:rPr>
      </w:pPr>
      <w:r w:rsidRPr="00997C8A">
        <w:rPr>
          <w:rFonts w:ascii="Arial" w:eastAsia="Calibri" w:hAnsi="Arial"/>
          <w:b/>
          <w:noProof/>
          <w:sz w:val="18"/>
          <w:szCs w:val="18"/>
        </w:rPr>
        <w:t>Kompleksow</w:t>
      </w:r>
      <w:r w:rsidR="00914CB0">
        <w:rPr>
          <w:rFonts w:ascii="Arial" w:eastAsia="Calibri" w:hAnsi="Arial"/>
          <w:b/>
          <w:noProof/>
          <w:sz w:val="18"/>
          <w:szCs w:val="18"/>
        </w:rPr>
        <w:t>e świadczenie usług pralniczych</w:t>
      </w:r>
      <w:r w:rsidRPr="00997C8A">
        <w:rPr>
          <w:rFonts w:ascii="Arial" w:eastAsia="Calibri" w:hAnsi="Arial"/>
          <w:b/>
          <w:noProof/>
          <w:sz w:val="18"/>
          <w:szCs w:val="18"/>
        </w:rPr>
        <w:t xml:space="preserve"> wraz z dzierżawą bielizny </w:t>
      </w:r>
    </w:p>
    <w:p w:rsidR="001B58A4" w:rsidRPr="001B58A4" w:rsidRDefault="001B58A4" w:rsidP="001B58A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D03830" w:rsidRDefault="00D03830" w:rsidP="00D03830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</w:t>
      </w:r>
      <w:r w:rsidR="007033B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orma emisji spalin pojazdów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*</w:t>
      </w:r>
    </w:p>
    <w:p w:rsidR="00D03830" w:rsidRDefault="00D03830" w:rsidP="00D0383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1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. (nie mniejsza niż EURO 5) </w:t>
      </w:r>
    </w:p>
    <w:p w:rsidR="00D03830" w:rsidRDefault="00D03830" w:rsidP="00D0383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2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. (nie mniejsza niż EURO 5) </w:t>
      </w:r>
    </w:p>
    <w:p w:rsidR="00D03830" w:rsidRDefault="00D03830" w:rsidP="00D0383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3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. (nie mniejsza niż EURO 5)</w:t>
      </w:r>
    </w:p>
    <w:p w:rsidR="00D03830" w:rsidRDefault="00D03830" w:rsidP="00D0383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4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. (nie mniejsza niż EURO 5)</w:t>
      </w:r>
    </w:p>
    <w:p w:rsidR="00D03830" w:rsidRDefault="00D03830" w:rsidP="00D03830">
      <w:pPr>
        <w:spacing w:after="0" w:line="360" w:lineRule="auto"/>
        <w:rPr>
          <w:rFonts w:ascii="Arial" w:eastAsia="Arial" w:hAnsi="Arial"/>
          <w:i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  <w:r>
        <w:rPr>
          <w:rFonts w:ascii="Arial" w:eastAsia="Arial" w:hAnsi="Arial"/>
          <w:i/>
          <w:sz w:val="18"/>
          <w:szCs w:val="18"/>
          <w:u w:val="single"/>
          <w:lang w:eastAsia="pl-PL"/>
        </w:rPr>
        <w:t>W celu otrzymania punktów w powyższym kryterium do oferty dołączam (</w:t>
      </w:r>
      <w:r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>również podpisane elektronicznie</w:t>
      </w:r>
      <w:r>
        <w:rPr>
          <w:rFonts w:ascii="Arial" w:eastAsia="Arial" w:hAnsi="Arial"/>
          <w:i/>
          <w:sz w:val="18"/>
          <w:szCs w:val="18"/>
          <w:u w:val="single"/>
          <w:lang w:eastAsia="pl-PL"/>
        </w:rPr>
        <w:t xml:space="preserve">) poświadczone za zgodność z oryginałem kopie kart technicznych lub innych dokumentów (podać): …………………..……………………. potwierdzających spełnienie zadeklarowanych norm emisji spalin dla wykazanych pojazdów. </w:t>
      </w:r>
    </w:p>
    <w:p w:rsidR="006E4990" w:rsidRPr="006E4990" w:rsidRDefault="006E4990" w:rsidP="00997C8A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</w:t>
      </w:r>
    </w:p>
    <w:p w:rsidR="00D03830" w:rsidRDefault="00D03830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:rsidR="00D03830" w:rsidRDefault="00D03830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:rsidR="00D03830" w:rsidRDefault="00D03830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:rsidR="00D03830" w:rsidRDefault="00D03830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</w:p>
    <w:p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914CB0" w:rsidRDefault="00DF2A3F" w:rsidP="00D03830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026D0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1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026D0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129</w:t>
      </w:r>
      <w:r w:rsidR="007033B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:rsidR="006E4990" w:rsidRPr="00997C8A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  <w:r w:rsidR="00D038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</w:t>
      </w:r>
      <w:r w:rsidRPr="00026D0F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oraz </w:t>
      </w:r>
      <w:r w:rsidR="00026D0F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telefon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1B58A4" w:rsidRDefault="001B58A4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</w:t>
      </w:r>
      <w:r w:rsidR="00D03830">
        <w:rPr>
          <w:rFonts w:ascii="Arial" w:hAnsi="Arial"/>
          <w:b w:val="0"/>
          <w:sz w:val="18"/>
          <w:szCs w:val="18"/>
        </w:rPr>
        <w:t>*</w:t>
      </w:r>
      <w:r w:rsidRPr="00402521">
        <w:rPr>
          <w:rFonts w:ascii="Arial" w:hAnsi="Arial"/>
          <w:b w:val="0"/>
          <w:sz w:val="18"/>
          <w:szCs w:val="18"/>
        </w:rPr>
        <w:t xml:space="preserve">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9B" w:rsidRDefault="00A7059B" w:rsidP="007E3857">
      <w:pPr>
        <w:spacing w:after="0" w:line="240" w:lineRule="auto"/>
      </w:pPr>
      <w:r>
        <w:separator/>
      </w:r>
    </w:p>
  </w:endnote>
  <w:endnote w:type="continuationSeparator" w:id="0">
    <w:p w:rsidR="00A7059B" w:rsidRDefault="00A7059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9B" w:rsidRDefault="00A7059B" w:rsidP="007E3857">
      <w:pPr>
        <w:spacing w:after="0" w:line="240" w:lineRule="auto"/>
      </w:pPr>
      <w:r>
        <w:separator/>
      </w:r>
    </w:p>
  </w:footnote>
  <w:footnote w:type="continuationSeparator" w:id="0">
    <w:p w:rsidR="00A7059B" w:rsidRDefault="00A7059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7059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7059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7059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303"/>
    <w:rsid w:val="00026757"/>
    <w:rsid w:val="00026D0F"/>
    <w:rsid w:val="00033ED9"/>
    <w:rsid w:val="00042287"/>
    <w:rsid w:val="000621A8"/>
    <w:rsid w:val="000622E4"/>
    <w:rsid w:val="0007189E"/>
    <w:rsid w:val="000B2717"/>
    <w:rsid w:val="000D6D83"/>
    <w:rsid w:val="000E260A"/>
    <w:rsid w:val="000E3A98"/>
    <w:rsid w:val="0010068A"/>
    <w:rsid w:val="001024CA"/>
    <w:rsid w:val="00113FC7"/>
    <w:rsid w:val="0012207D"/>
    <w:rsid w:val="001336E7"/>
    <w:rsid w:val="00171771"/>
    <w:rsid w:val="001B58A4"/>
    <w:rsid w:val="001D1A09"/>
    <w:rsid w:val="00205605"/>
    <w:rsid w:val="00217C1D"/>
    <w:rsid w:val="00227BE8"/>
    <w:rsid w:val="00257A23"/>
    <w:rsid w:val="00263F5E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E4DE9"/>
    <w:rsid w:val="004F1E27"/>
    <w:rsid w:val="004F7167"/>
    <w:rsid w:val="00541A1A"/>
    <w:rsid w:val="0055265E"/>
    <w:rsid w:val="005778FB"/>
    <w:rsid w:val="005D6402"/>
    <w:rsid w:val="0067588A"/>
    <w:rsid w:val="00695C02"/>
    <w:rsid w:val="006E4990"/>
    <w:rsid w:val="007033B1"/>
    <w:rsid w:val="00715C06"/>
    <w:rsid w:val="007350D1"/>
    <w:rsid w:val="007A171B"/>
    <w:rsid w:val="007A6627"/>
    <w:rsid w:val="007D23B5"/>
    <w:rsid w:val="007E3857"/>
    <w:rsid w:val="008167DA"/>
    <w:rsid w:val="00855977"/>
    <w:rsid w:val="008879F8"/>
    <w:rsid w:val="008B390B"/>
    <w:rsid w:val="008D0645"/>
    <w:rsid w:val="00914CB0"/>
    <w:rsid w:val="00945975"/>
    <w:rsid w:val="0094736E"/>
    <w:rsid w:val="00997C8A"/>
    <w:rsid w:val="009E7899"/>
    <w:rsid w:val="00A27910"/>
    <w:rsid w:val="00A35A09"/>
    <w:rsid w:val="00A35F19"/>
    <w:rsid w:val="00A516FF"/>
    <w:rsid w:val="00A7059B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D1568"/>
    <w:rsid w:val="00CF130B"/>
    <w:rsid w:val="00D03830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1F82-41B1-4594-B779-101C03B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4</cp:revision>
  <cp:lastPrinted>2021-12-09T13:27:00Z</cp:lastPrinted>
  <dcterms:created xsi:type="dcterms:W3CDTF">2020-11-24T10:29:00Z</dcterms:created>
  <dcterms:modified xsi:type="dcterms:W3CDTF">2021-12-17T11:47:00Z</dcterms:modified>
</cp:coreProperties>
</file>